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10" w:rsidRPr="00263610" w:rsidRDefault="00263610" w:rsidP="00263610">
      <w:pPr>
        <w:jc w:val="center"/>
        <w:rPr>
          <w:rFonts w:ascii="Times New Roman" w:hAnsi="Times New Roman" w:cs="Times New Roman"/>
          <w:b/>
          <w:spacing w:val="30"/>
          <w:sz w:val="10"/>
          <w:szCs w:val="10"/>
          <w:lang w:val="uk-UA"/>
        </w:rPr>
      </w:pPr>
      <w:r w:rsidRPr="00263610">
        <w:rPr>
          <w:rFonts w:ascii="Times New Roman" w:hAnsi="Times New Roman" w:cs="Times New Roman"/>
          <w:b/>
          <w:spacing w:val="30"/>
          <w:sz w:val="10"/>
          <w:szCs w:val="10"/>
          <w:lang w:val="uk-UA"/>
        </w:rPr>
        <w:t xml:space="preserve">    </w:t>
      </w:r>
      <w:r w:rsidRPr="00263610">
        <w:rPr>
          <w:rFonts w:ascii="Times New Roman" w:hAnsi="Times New Roman" w:cs="Times New Roman"/>
          <w:noProof/>
          <w:color w:val="000000"/>
          <w:sz w:val="10"/>
          <w:szCs w:val="10"/>
        </w:rPr>
        <w:drawing>
          <wp:inline distT="0" distB="0" distL="0" distR="0">
            <wp:extent cx="346598" cy="5048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6" cy="5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610" w:rsidRPr="00263610" w:rsidRDefault="00263610" w:rsidP="00263610">
      <w:pPr>
        <w:keepNext/>
        <w:spacing w:before="120" w:after="60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sz w:val="24"/>
          <w:szCs w:val="24"/>
          <w:lang w:val="uk-UA"/>
        </w:rPr>
      </w:pPr>
      <w:r w:rsidRPr="00263610">
        <w:rPr>
          <w:rFonts w:ascii="Times New Roman" w:hAnsi="Times New Roman" w:cs="Times New Roman"/>
          <w:b/>
          <w:bCs/>
          <w:caps/>
          <w:kern w:val="32"/>
          <w:szCs w:val="32"/>
          <w:lang w:val="uk-UA"/>
        </w:rPr>
        <w:t xml:space="preserve">     </w:t>
      </w:r>
      <w:r w:rsidRPr="00263610"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  <w:t>Україна</w:t>
      </w:r>
    </w:p>
    <w:p w:rsidR="00263610" w:rsidRPr="00263610" w:rsidRDefault="00263610" w:rsidP="00263610">
      <w:pPr>
        <w:widowControl w:val="0"/>
        <w:autoSpaceDE w:val="0"/>
        <w:autoSpaceDN w:val="0"/>
        <w:adjustRightInd w:val="0"/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63610">
        <w:rPr>
          <w:rFonts w:ascii="Times New Roman" w:hAnsi="Times New Roman" w:cs="Times New Roman"/>
          <w:b/>
          <w:sz w:val="24"/>
          <w:szCs w:val="24"/>
          <w:lang w:val="uk-UA"/>
        </w:rPr>
        <w:t>Любецька</w:t>
      </w:r>
      <w:proofErr w:type="spellEnd"/>
      <w:r w:rsidRPr="002636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а рада</w:t>
      </w:r>
    </w:p>
    <w:p w:rsidR="00263610" w:rsidRPr="00263610" w:rsidRDefault="00263610" w:rsidP="00263610">
      <w:pPr>
        <w:widowControl w:val="0"/>
        <w:autoSpaceDE w:val="0"/>
        <w:autoSpaceDN w:val="0"/>
        <w:adjustRightInd w:val="0"/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3610">
        <w:rPr>
          <w:rFonts w:ascii="Times New Roman" w:hAnsi="Times New Roman" w:cs="Times New Roman"/>
          <w:b/>
          <w:sz w:val="24"/>
          <w:szCs w:val="24"/>
          <w:lang w:val="uk-UA"/>
        </w:rPr>
        <w:t>Відділ освіти, сім’ї, молоді та спорту</w:t>
      </w:r>
    </w:p>
    <w:p w:rsidR="00263610" w:rsidRPr="00263610" w:rsidRDefault="00263610" w:rsidP="00263610">
      <w:pPr>
        <w:widowControl w:val="0"/>
        <w:autoSpaceDE w:val="0"/>
        <w:autoSpaceDN w:val="0"/>
        <w:adjustRightInd w:val="0"/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36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 ю б е ц ь к и й  л і ц е й  </w:t>
      </w:r>
    </w:p>
    <w:p w:rsidR="00263610" w:rsidRPr="00263610" w:rsidRDefault="00263610" w:rsidP="00263610">
      <w:pPr>
        <w:widowControl w:val="0"/>
        <w:autoSpaceDE w:val="0"/>
        <w:autoSpaceDN w:val="0"/>
        <w:adjustRightInd w:val="0"/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3610">
        <w:rPr>
          <w:rFonts w:ascii="Times New Roman" w:hAnsi="Times New Roman" w:cs="Times New Roman"/>
          <w:b/>
          <w:sz w:val="28"/>
          <w:szCs w:val="28"/>
          <w:lang w:val="uk-UA"/>
        </w:rPr>
        <w:t>Л ю б е ц ь к о ї  с е л и щ н о ї  р а д и</w:t>
      </w:r>
    </w:p>
    <w:p w:rsidR="00263610" w:rsidRPr="00263610" w:rsidRDefault="00263610" w:rsidP="0026361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610" w:rsidRDefault="00263610" w:rsidP="00263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3610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:rsidR="00263610" w:rsidRPr="00263610" w:rsidRDefault="00263610" w:rsidP="00263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610" w:rsidRPr="00263610" w:rsidRDefault="004C2A76" w:rsidP="0026361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="00263610" w:rsidRPr="001946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C196D" w:rsidRPr="001946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есня</w:t>
      </w:r>
      <w:r w:rsidR="0064646A">
        <w:rPr>
          <w:rFonts w:ascii="Times New Roman" w:hAnsi="Times New Roman" w:cs="Times New Roman"/>
          <w:sz w:val="28"/>
          <w:szCs w:val="28"/>
          <w:lang w:val="uk-UA"/>
        </w:rPr>
        <w:t xml:space="preserve"> 2025 року</w:t>
      </w:r>
      <w:r w:rsidR="0064646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646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263610" w:rsidRPr="00263610">
        <w:rPr>
          <w:rFonts w:ascii="Times New Roman" w:hAnsi="Times New Roman" w:cs="Times New Roman"/>
          <w:sz w:val="28"/>
          <w:szCs w:val="28"/>
          <w:lang w:val="uk-UA"/>
        </w:rPr>
        <w:t>селище Любеч</w:t>
      </w:r>
      <w:r w:rsidR="00263610" w:rsidRPr="002636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3610" w:rsidRPr="002636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3610" w:rsidRPr="002636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3610" w:rsidRPr="0026361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 </w:t>
      </w:r>
      <w:r w:rsidR="0064646A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EC642A">
        <w:rPr>
          <w:rFonts w:ascii="Times New Roman" w:hAnsi="Times New Roman" w:cs="Times New Roman"/>
          <w:sz w:val="28"/>
          <w:szCs w:val="28"/>
          <w:lang w:val="uk-UA"/>
        </w:rPr>
        <w:t>-о</w:t>
      </w:r>
    </w:p>
    <w:p w:rsidR="00263610" w:rsidRPr="00263610" w:rsidRDefault="00263610" w:rsidP="0026361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99A" w:rsidRDefault="00263610" w:rsidP="004B599A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361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4646A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ження рішення</w:t>
      </w:r>
      <w:r w:rsidR="004B599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дагогічної</w:t>
      </w:r>
    </w:p>
    <w:p w:rsidR="00263610" w:rsidRPr="004B599A" w:rsidRDefault="004B599A" w:rsidP="004B599A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ди від</w:t>
      </w:r>
      <w:r w:rsidR="00FA34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1</w:t>
      </w:r>
      <w:r w:rsidR="00AC196D">
        <w:rPr>
          <w:rFonts w:ascii="Times New Roman" w:hAnsi="Times New Roman" w:cs="Times New Roman"/>
          <w:b/>
          <w:i/>
          <w:sz w:val="28"/>
          <w:szCs w:val="28"/>
          <w:lang w:val="uk-UA"/>
        </w:rPr>
        <w:t>.09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2025 р.</w:t>
      </w:r>
    </w:p>
    <w:p w:rsidR="00263610" w:rsidRPr="00263610" w:rsidRDefault="00263610" w:rsidP="00263610">
      <w:pPr>
        <w:pStyle w:val="HTML"/>
        <w:ind w:firstLine="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610" w:rsidRDefault="004C2A76" w:rsidP="0026361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з негативною динамікою стану захворюваності учнів 4 класу (станом на 11.09.2025 року 50%) та н</w:t>
      </w:r>
      <w:r w:rsidR="004B599A">
        <w:rPr>
          <w:rFonts w:ascii="Times New Roman" w:hAnsi="Times New Roman" w:cs="Times New Roman"/>
          <w:sz w:val="28"/>
          <w:szCs w:val="28"/>
          <w:lang w:val="uk-UA"/>
        </w:rPr>
        <w:t xml:space="preserve">а основі ухваленого </w:t>
      </w:r>
      <w:r w:rsidR="00AC196D">
        <w:rPr>
          <w:rFonts w:ascii="Times New Roman" w:hAnsi="Times New Roman" w:cs="Times New Roman"/>
          <w:sz w:val="28"/>
          <w:szCs w:val="28"/>
          <w:lang w:val="uk-UA"/>
        </w:rPr>
        <w:t>рішення пед</w:t>
      </w:r>
      <w:r>
        <w:rPr>
          <w:rFonts w:ascii="Times New Roman" w:hAnsi="Times New Roman" w:cs="Times New Roman"/>
          <w:sz w:val="28"/>
          <w:szCs w:val="28"/>
          <w:lang w:val="uk-UA"/>
        </w:rPr>
        <w:t>агогічної ради від 11</w:t>
      </w:r>
      <w:r w:rsidR="0019462E">
        <w:rPr>
          <w:rFonts w:ascii="Times New Roman" w:hAnsi="Times New Roman" w:cs="Times New Roman"/>
          <w:sz w:val="28"/>
          <w:szCs w:val="28"/>
          <w:lang w:val="uk-UA"/>
        </w:rPr>
        <w:t>.09.2025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отокол №3 від 11</w:t>
      </w:r>
      <w:r w:rsidR="00AC196D">
        <w:rPr>
          <w:rFonts w:ascii="Times New Roman" w:hAnsi="Times New Roman" w:cs="Times New Roman"/>
          <w:sz w:val="28"/>
          <w:szCs w:val="28"/>
          <w:lang w:val="uk-UA"/>
        </w:rPr>
        <w:t>.09</w:t>
      </w:r>
      <w:r>
        <w:rPr>
          <w:rFonts w:ascii="Times New Roman" w:hAnsi="Times New Roman" w:cs="Times New Roman"/>
          <w:sz w:val="28"/>
          <w:szCs w:val="28"/>
          <w:lang w:val="uk-UA"/>
        </w:rPr>
        <w:t>.2025 року</w:t>
      </w:r>
      <w:r w:rsidR="004B599A">
        <w:rPr>
          <w:rFonts w:ascii="Times New Roman" w:hAnsi="Times New Roman" w:cs="Times New Roman"/>
          <w:sz w:val="28"/>
          <w:szCs w:val="28"/>
          <w:lang w:val="uk-UA"/>
        </w:rPr>
        <w:t>) з порядком денним:</w:t>
      </w:r>
    </w:p>
    <w:p w:rsidR="004B599A" w:rsidRDefault="004B599A" w:rsidP="004B599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650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AC1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бір форми освітнього процесу </w:t>
      </w:r>
      <w:r w:rsidR="004C2A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здобувачів освіти 4 класу з 12</w:t>
      </w:r>
      <w:r w:rsidR="00AC1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9.2025 р</w:t>
      </w:r>
      <w:r w:rsidRPr="00E650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C2A76" w:rsidRPr="00E65058" w:rsidRDefault="004C2A76" w:rsidP="004C2A7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B599A" w:rsidRDefault="00263610" w:rsidP="004B599A">
      <w:pPr>
        <w:pStyle w:val="HTML"/>
        <w:ind w:firstLine="6"/>
        <w:rPr>
          <w:rFonts w:ascii="Times New Roman" w:hAnsi="Times New Roman" w:cs="Times New Roman"/>
          <w:sz w:val="28"/>
          <w:szCs w:val="28"/>
          <w:lang w:val="uk-UA"/>
        </w:rPr>
      </w:pPr>
      <w:r w:rsidRPr="00263610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4B599A" w:rsidRDefault="004B599A" w:rsidP="004B599A">
      <w:pPr>
        <w:pStyle w:val="HTML"/>
        <w:ind w:firstLine="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рішення педагогічної ради:</w:t>
      </w:r>
    </w:p>
    <w:p w:rsidR="00F71C55" w:rsidRPr="00F71C55" w:rsidRDefault="00AC196D" w:rsidP="00F71C55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провадити для</w:t>
      </w:r>
      <w:r w:rsidR="004C2A76">
        <w:rPr>
          <w:rFonts w:ascii="Times New Roman" w:hAnsi="Times New Roman"/>
          <w:sz w:val="28"/>
          <w:szCs w:val="28"/>
          <w:lang w:val="uk-UA"/>
        </w:rPr>
        <w:t xml:space="preserve"> здобувачів освіти 4 класу</w:t>
      </w:r>
      <w:r>
        <w:rPr>
          <w:rFonts w:ascii="Times New Roman" w:hAnsi="Times New Roman"/>
          <w:sz w:val="28"/>
          <w:szCs w:val="28"/>
          <w:lang w:val="uk-UA"/>
        </w:rPr>
        <w:t xml:space="preserve"> очну форму навчання </w:t>
      </w:r>
      <w:r w:rsidR="00FD2DA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FD2DAE">
        <w:rPr>
          <w:rFonts w:ascii="Times New Roman" w:hAnsi="Times New Roman"/>
          <w:sz w:val="28"/>
          <w:szCs w:val="28"/>
          <w:lang w:val="uk-UA"/>
        </w:rPr>
        <w:t>застосуванням</w:t>
      </w:r>
      <w:r>
        <w:rPr>
          <w:rFonts w:ascii="Times New Roman" w:hAnsi="Times New Roman"/>
          <w:sz w:val="28"/>
          <w:szCs w:val="28"/>
          <w:lang w:val="uk-UA"/>
        </w:rPr>
        <w:t xml:space="preserve"> змішаного навчання</w:t>
      </w:r>
      <w:r w:rsidR="0064646A">
        <w:rPr>
          <w:rFonts w:ascii="Times New Roman" w:hAnsi="Times New Roman"/>
          <w:sz w:val="28"/>
          <w:szCs w:val="28"/>
          <w:lang w:val="uk-UA"/>
        </w:rPr>
        <w:t xml:space="preserve"> з 12 до 17 вересня 2025 року</w:t>
      </w:r>
      <w:r w:rsidR="00F71C55">
        <w:rPr>
          <w:rFonts w:ascii="Times New Roman" w:hAnsi="Times New Roman"/>
          <w:sz w:val="28"/>
          <w:szCs w:val="28"/>
          <w:lang w:val="uk-UA"/>
        </w:rPr>
        <w:t>.</w:t>
      </w:r>
    </w:p>
    <w:p w:rsidR="00073A3B" w:rsidRPr="00AC196D" w:rsidRDefault="00073A3B" w:rsidP="00AC196D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1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наказу залишаю за собою.</w:t>
      </w:r>
    </w:p>
    <w:p w:rsidR="00E65058" w:rsidRPr="00E65058" w:rsidRDefault="00E65058" w:rsidP="00E65058">
      <w:pPr>
        <w:pStyle w:val="HTM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5058" w:rsidRPr="00263610" w:rsidRDefault="00E65058" w:rsidP="00E65058">
      <w:pPr>
        <w:pStyle w:val="HTML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63610" w:rsidRPr="00263610" w:rsidRDefault="00263610" w:rsidP="00263610">
      <w:pPr>
        <w:pStyle w:val="HTML"/>
        <w:ind w:left="366"/>
        <w:rPr>
          <w:rFonts w:ascii="Times New Roman" w:hAnsi="Times New Roman" w:cs="Times New Roman"/>
          <w:sz w:val="28"/>
          <w:szCs w:val="28"/>
          <w:lang w:val="uk-UA"/>
        </w:rPr>
      </w:pPr>
    </w:p>
    <w:p w:rsidR="00263610" w:rsidRPr="00263610" w:rsidRDefault="00263610" w:rsidP="00263610">
      <w:pPr>
        <w:pStyle w:val="HTML"/>
        <w:ind w:left="366"/>
        <w:rPr>
          <w:rFonts w:ascii="Times New Roman" w:hAnsi="Times New Roman" w:cs="Times New Roman"/>
          <w:sz w:val="28"/>
          <w:szCs w:val="28"/>
          <w:lang w:val="uk-UA"/>
        </w:rPr>
      </w:pPr>
    </w:p>
    <w:p w:rsidR="00263610" w:rsidRPr="00263610" w:rsidRDefault="00263610" w:rsidP="00263610">
      <w:pPr>
        <w:pStyle w:val="HTML"/>
        <w:ind w:firstLine="6"/>
        <w:rPr>
          <w:rFonts w:ascii="Times New Roman" w:hAnsi="Times New Roman" w:cs="Times New Roman"/>
          <w:sz w:val="28"/>
          <w:szCs w:val="28"/>
          <w:lang w:val="uk-UA"/>
        </w:rPr>
      </w:pPr>
      <w:r w:rsidRPr="002636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ліцею       </w:t>
      </w:r>
      <w:r w:rsidRPr="0026361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361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361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361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361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bookmarkStart w:id="0" w:name="_GoBack"/>
      <w:bookmarkEnd w:id="0"/>
      <w:r w:rsidRPr="00263610">
        <w:rPr>
          <w:rFonts w:ascii="Times New Roman" w:hAnsi="Times New Roman" w:cs="Times New Roman"/>
          <w:b/>
          <w:sz w:val="28"/>
          <w:szCs w:val="28"/>
          <w:lang w:val="uk-UA"/>
        </w:rPr>
        <w:t>Юрій ПИЛИПЕНКО</w:t>
      </w:r>
    </w:p>
    <w:p w:rsidR="00263610" w:rsidRPr="00263610" w:rsidRDefault="00263610" w:rsidP="00263610">
      <w:pPr>
        <w:pStyle w:val="HTML"/>
        <w:ind w:firstLine="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3610" w:rsidRPr="00263610" w:rsidRDefault="00263610" w:rsidP="00263610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63610" w:rsidRPr="00263610" w:rsidRDefault="00263610" w:rsidP="00263610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F0E37" w:rsidRPr="007932BD" w:rsidRDefault="003F0E37" w:rsidP="003F0E37">
      <w:pPr>
        <w:pStyle w:val="HTML"/>
        <w:ind w:right="-143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3610">
        <w:rPr>
          <w:rFonts w:ascii="Times New Roman" w:hAnsi="Times New Roman" w:cs="Times New Roman"/>
          <w:b/>
          <w:i/>
          <w:sz w:val="28"/>
          <w:szCs w:val="28"/>
          <w:lang w:val="uk-UA"/>
        </w:rPr>
        <w:t>З 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казом ознайомлені: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____________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19462E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І.Б.</w:t>
      </w:r>
      <w:proofErr w:type="spellStart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глій</w:t>
      </w:r>
      <w:proofErr w:type="spellEnd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F0E37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 </w:t>
      </w:r>
      <w:r w:rsidR="0019462E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Т.М.</w:t>
      </w:r>
      <w:proofErr w:type="spellStart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Бендик</w:t>
      </w:r>
      <w:proofErr w:type="spellEnd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F0E37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19462E">
        <w:rPr>
          <w:rFonts w:ascii="Times New Roman" w:hAnsi="Times New Roman" w:cs="Times New Roman"/>
          <w:b/>
          <w:i/>
          <w:sz w:val="28"/>
          <w:szCs w:val="28"/>
          <w:lang w:val="uk-UA"/>
        </w:rPr>
        <w:t>К.В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иховець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3F0E37" w:rsidRPr="007932BD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19462E">
        <w:rPr>
          <w:rFonts w:ascii="Times New Roman" w:hAnsi="Times New Roman" w:cs="Times New Roman"/>
          <w:b/>
          <w:i/>
          <w:sz w:val="28"/>
          <w:szCs w:val="28"/>
          <w:lang w:val="uk-UA"/>
        </w:rPr>
        <w:t>Н.М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огуш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F0E37" w:rsidRDefault="0019462E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М.О.</w:t>
      </w:r>
      <w:proofErr w:type="spellStart"/>
      <w:r w:rsidR="003F0E37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бурда</w:t>
      </w:r>
      <w:proofErr w:type="spellEnd"/>
      <w:r w:rsidR="003F0E37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F0E37" w:rsidRPr="007932BD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19462E">
        <w:rPr>
          <w:rFonts w:ascii="Times New Roman" w:hAnsi="Times New Roman" w:cs="Times New Roman"/>
          <w:b/>
          <w:i/>
          <w:sz w:val="28"/>
          <w:szCs w:val="28"/>
          <w:lang w:val="uk-UA"/>
        </w:rPr>
        <w:t>А.О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рищенко </w:t>
      </w:r>
    </w:p>
    <w:p w:rsidR="003F0E37" w:rsidRPr="007932BD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 </w:t>
      </w:r>
      <w:r w:rsidR="0019462E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Г.М.</w:t>
      </w:r>
      <w:proofErr w:type="spellStart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Гроссу</w:t>
      </w:r>
      <w:proofErr w:type="spellEnd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F0E37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 </w:t>
      </w:r>
      <w:r w:rsidR="0019462E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Н.М.</w:t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усар </w:t>
      </w:r>
    </w:p>
    <w:p w:rsidR="003F0E37" w:rsidRPr="007932BD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19462E">
        <w:rPr>
          <w:rFonts w:ascii="Times New Roman" w:hAnsi="Times New Roman" w:cs="Times New Roman"/>
          <w:b/>
          <w:i/>
          <w:sz w:val="28"/>
          <w:szCs w:val="28"/>
          <w:lang w:val="uk-UA"/>
        </w:rPr>
        <w:t>З.К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Жаба </w:t>
      </w:r>
    </w:p>
    <w:p w:rsidR="003F0E37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 </w:t>
      </w:r>
      <w:r w:rsidR="0019462E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Л.Ф.</w:t>
      </w:r>
      <w:proofErr w:type="spellStart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Клімошенко</w:t>
      </w:r>
      <w:proofErr w:type="spellEnd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F0E37" w:rsidRPr="007932BD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19462E">
        <w:rPr>
          <w:rFonts w:ascii="Times New Roman" w:hAnsi="Times New Roman" w:cs="Times New Roman"/>
          <w:b/>
          <w:i/>
          <w:sz w:val="28"/>
          <w:szCs w:val="28"/>
          <w:lang w:val="uk-UA"/>
        </w:rPr>
        <w:t>Н.І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вшу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F0E37" w:rsidRPr="007932BD" w:rsidRDefault="00D332EB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19462E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Л.В.</w:t>
      </w:r>
      <w:proofErr w:type="spellStart"/>
      <w:r w:rsidR="003F0E37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Крачковська</w:t>
      </w:r>
      <w:proofErr w:type="spellEnd"/>
      <w:r w:rsidR="003F0E37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F0E37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19462E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Н.А.</w:t>
      </w:r>
      <w:proofErr w:type="spellStart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Мещенинець</w:t>
      </w:r>
      <w:proofErr w:type="spellEnd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F0E37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19462E">
        <w:rPr>
          <w:rFonts w:ascii="Times New Roman" w:hAnsi="Times New Roman" w:cs="Times New Roman"/>
          <w:b/>
          <w:i/>
          <w:sz w:val="28"/>
          <w:szCs w:val="28"/>
          <w:lang w:val="uk-UA"/>
        </w:rPr>
        <w:t>Н.Г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аду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F0E37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19462E">
        <w:rPr>
          <w:rFonts w:ascii="Times New Roman" w:hAnsi="Times New Roman" w:cs="Times New Roman"/>
          <w:b/>
          <w:i/>
          <w:sz w:val="28"/>
          <w:szCs w:val="28"/>
          <w:lang w:val="uk-UA"/>
        </w:rPr>
        <w:t>В.Є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илипенко </w:t>
      </w:r>
    </w:p>
    <w:p w:rsidR="003F0E37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19462E">
        <w:rPr>
          <w:rFonts w:ascii="Times New Roman" w:hAnsi="Times New Roman" w:cs="Times New Roman"/>
          <w:b/>
          <w:i/>
          <w:sz w:val="28"/>
          <w:szCs w:val="28"/>
          <w:lang w:val="uk-UA"/>
        </w:rPr>
        <w:t>Є.Г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илипенко </w:t>
      </w:r>
    </w:p>
    <w:p w:rsidR="003F0E37" w:rsidRPr="007932BD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19462E">
        <w:rPr>
          <w:rFonts w:ascii="Times New Roman" w:hAnsi="Times New Roman" w:cs="Times New Roman"/>
          <w:b/>
          <w:i/>
          <w:sz w:val="28"/>
          <w:szCs w:val="28"/>
          <w:lang w:val="uk-UA"/>
        </w:rPr>
        <w:t>Т.М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илипенко </w:t>
      </w:r>
    </w:p>
    <w:p w:rsidR="003F0E37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 </w:t>
      </w:r>
      <w:r w:rsidR="0019462E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Н.С.</w:t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авченко </w:t>
      </w:r>
    </w:p>
    <w:p w:rsidR="003F0E37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____________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19462E">
        <w:rPr>
          <w:rFonts w:ascii="Times New Roman" w:hAnsi="Times New Roman" w:cs="Times New Roman"/>
          <w:b/>
          <w:i/>
          <w:sz w:val="28"/>
          <w:szCs w:val="28"/>
          <w:lang w:val="uk-UA"/>
        </w:rPr>
        <w:t>В.В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еменя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F0E37" w:rsidRPr="007932BD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19462E">
        <w:rPr>
          <w:rFonts w:ascii="Times New Roman" w:hAnsi="Times New Roman" w:cs="Times New Roman"/>
          <w:b/>
          <w:i/>
          <w:sz w:val="28"/>
          <w:szCs w:val="28"/>
          <w:lang w:val="uk-UA"/>
        </w:rPr>
        <w:t>В.Ф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емеш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F0E37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 </w:t>
      </w:r>
      <w:r w:rsidR="0019462E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З.М.</w:t>
      </w:r>
      <w:proofErr w:type="spellStart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Семешко</w:t>
      </w:r>
      <w:proofErr w:type="spellEnd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F0E37" w:rsidRPr="007932BD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19462E">
        <w:rPr>
          <w:rFonts w:ascii="Times New Roman" w:hAnsi="Times New Roman" w:cs="Times New Roman"/>
          <w:b/>
          <w:i/>
          <w:sz w:val="28"/>
          <w:szCs w:val="28"/>
          <w:lang w:val="uk-UA"/>
        </w:rPr>
        <w:t>В.М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рдюк </w:t>
      </w:r>
    </w:p>
    <w:p w:rsidR="003F0E37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 </w:t>
      </w:r>
      <w:r w:rsidR="0019462E">
        <w:rPr>
          <w:rFonts w:ascii="Times New Roman" w:hAnsi="Times New Roman" w:cs="Times New Roman"/>
          <w:b/>
          <w:i/>
          <w:sz w:val="28"/>
          <w:szCs w:val="28"/>
          <w:lang w:val="uk-UA"/>
        </w:rPr>
        <w:t>Т.І</w:t>
      </w:r>
      <w:r w:rsidR="0019462E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рдюк </w:t>
      </w:r>
    </w:p>
    <w:p w:rsidR="003F0E37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19462E">
        <w:rPr>
          <w:rFonts w:ascii="Times New Roman" w:hAnsi="Times New Roman" w:cs="Times New Roman"/>
          <w:b/>
          <w:i/>
          <w:sz w:val="28"/>
          <w:szCs w:val="28"/>
          <w:lang w:val="uk-UA"/>
        </w:rPr>
        <w:t>О.А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терина </w:t>
      </w:r>
    </w:p>
    <w:p w:rsidR="003F0E37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19462E">
        <w:rPr>
          <w:rFonts w:ascii="Times New Roman" w:hAnsi="Times New Roman" w:cs="Times New Roman"/>
          <w:b/>
          <w:i/>
          <w:sz w:val="28"/>
          <w:szCs w:val="28"/>
          <w:lang w:val="uk-UA"/>
        </w:rPr>
        <w:t>А.А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едорчен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F0E37" w:rsidRPr="007932BD" w:rsidRDefault="003F0E37" w:rsidP="003F0E37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19462E">
        <w:rPr>
          <w:rFonts w:ascii="Times New Roman" w:hAnsi="Times New Roman" w:cs="Times New Roman"/>
          <w:b/>
          <w:i/>
          <w:sz w:val="28"/>
          <w:szCs w:val="28"/>
          <w:lang w:val="uk-UA"/>
        </w:rPr>
        <w:t>М.М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Шереп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A8292B" w:rsidRDefault="00A8292B" w:rsidP="003F0E37">
      <w:pPr>
        <w:pStyle w:val="HTML"/>
        <w:ind w:right="-143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A8292B" w:rsidSect="00194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064"/>
    <w:multiLevelType w:val="hybridMultilevel"/>
    <w:tmpl w:val="5622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2C2D"/>
    <w:multiLevelType w:val="hybridMultilevel"/>
    <w:tmpl w:val="062A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40D8C"/>
    <w:multiLevelType w:val="hybridMultilevel"/>
    <w:tmpl w:val="C2E66F82"/>
    <w:lvl w:ilvl="0" w:tplc="7158D4E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A659C"/>
    <w:multiLevelType w:val="hybridMultilevel"/>
    <w:tmpl w:val="9662BF6C"/>
    <w:lvl w:ilvl="0" w:tplc="A6A0B5C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>
    <w:useFELayout/>
  </w:compat>
  <w:rsids>
    <w:rsidRoot w:val="00263610"/>
    <w:rsid w:val="00073A3B"/>
    <w:rsid w:val="000F2883"/>
    <w:rsid w:val="00147FC0"/>
    <w:rsid w:val="0019462E"/>
    <w:rsid w:val="00263610"/>
    <w:rsid w:val="002738E1"/>
    <w:rsid w:val="003352B1"/>
    <w:rsid w:val="00394885"/>
    <w:rsid w:val="003B74F4"/>
    <w:rsid w:val="003F0E37"/>
    <w:rsid w:val="004B599A"/>
    <w:rsid w:val="004C2A76"/>
    <w:rsid w:val="0054124C"/>
    <w:rsid w:val="0064646A"/>
    <w:rsid w:val="00777A44"/>
    <w:rsid w:val="007B5985"/>
    <w:rsid w:val="008324AA"/>
    <w:rsid w:val="008C2639"/>
    <w:rsid w:val="008E1EC6"/>
    <w:rsid w:val="0094309F"/>
    <w:rsid w:val="00991A1A"/>
    <w:rsid w:val="0099270A"/>
    <w:rsid w:val="00996CA5"/>
    <w:rsid w:val="009A1C6C"/>
    <w:rsid w:val="00A27274"/>
    <w:rsid w:val="00A42290"/>
    <w:rsid w:val="00A42479"/>
    <w:rsid w:val="00A8292B"/>
    <w:rsid w:val="00A82CB6"/>
    <w:rsid w:val="00A860EF"/>
    <w:rsid w:val="00AC196D"/>
    <w:rsid w:val="00B2328E"/>
    <w:rsid w:val="00B23E7D"/>
    <w:rsid w:val="00B26E3E"/>
    <w:rsid w:val="00BC0554"/>
    <w:rsid w:val="00BE66D7"/>
    <w:rsid w:val="00C62E9C"/>
    <w:rsid w:val="00CD08E5"/>
    <w:rsid w:val="00D332EB"/>
    <w:rsid w:val="00D4568C"/>
    <w:rsid w:val="00D62BC6"/>
    <w:rsid w:val="00D6649D"/>
    <w:rsid w:val="00DE48D7"/>
    <w:rsid w:val="00E65058"/>
    <w:rsid w:val="00EC642A"/>
    <w:rsid w:val="00F71C55"/>
    <w:rsid w:val="00FA341D"/>
    <w:rsid w:val="00FA3AF5"/>
    <w:rsid w:val="00FD0CD8"/>
    <w:rsid w:val="00FD2DAE"/>
    <w:rsid w:val="00FE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B6"/>
  </w:style>
  <w:style w:type="paragraph" w:styleId="3">
    <w:name w:val="heading 3"/>
    <w:basedOn w:val="a"/>
    <w:link w:val="30"/>
    <w:uiPriority w:val="9"/>
    <w:qFormat/>
    <w:rsid w:val="00A424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63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3610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3A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424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rsid w:val="00F71C5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F71C55"/>
    <w:rPr>
      <w:b/>
      <w:bCs/>
    </w:rPr>
  </w:style>
  <w:style w:type="table" w:customStyle="1" w:styleId="GridTable4Accent3">
    <w:name w:val="Grid Table 4 Accent 3"/>
    <w:basedOn w:val="a1"/>
    <w:uiPriority w:val="49"/>
    <w:rsid w:val="00943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8">
    <w:name w:val="Table Grid"/>
    <w:basedOn w:val="a1"/>
    <w:uiPriority w:val="39"/>
    <w:rsid w:val="00B26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B5B4-62E8-44CF-AC4F-06705092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9</cp:revision>
  <cp:lastPrinted>2025-09-17T08:32:00Z</cp:lastPrinted>
  <dcterms:created xsi:type="dcterms:W3CDTF">2025-09-11T11:46:00Z</dcterms:created>
  <dcterms:modified xsi:type="dcterms:W3CDTF">2025-09-17T08:59:00Z</dcterms:modified>
</cp:coreProperties>
</file>